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-2822773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3CAEC5F" w14:textId="644CF66C" w:rsidR="00960523" w:rsidRPr="006008EE" w:rsidRDefault="00960523">
          <w:pPr>
            <w:pStyle w:val="Sinespaciado"/>
            <w:rPr>
              <w:sz w:val="2"/>
            </w:rPr>
          </w:pPr>
        </w:p>
        <w:p w14:paraId="1ADAA9AB" w14:textId="5BB77867" w:rsidR="00960523" w:rsidRPr="006008EE" w:rsidRDefault="00960523">
          <w:r w:rsidRPr="006008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ABBE97" wp14:editId="44BB8C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6EF045" w14:textId="609906DD" w:rsidR="00960523" w:rsidRPr="006008EE" w:rsidRDefault="0067325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008E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áctica 3</w:t>
                                    </w:r>
                                  </w:p>
                                </w:sdtContent>
                              </w:sdt>
                              <w:p w14:paraId="120457EB" w14:textId="602FDEA8" w:rsidR="00960523" w:rsidRPr="006008EE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3259" w:rsidRPr="006008EE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Laboratorio de Algoritmia</w:t>
                                    </w:r>
                                  </w:sdtContent>
                                </w:sdt>
                                <w:r w:rsidR="00960523" w:rsidRPr="006008EE">
                                  <w:t xml:space="preserve"> </w:t>
                                </w:r>
                              </w:p>
                              <w:p w14:paraId="4BAD8579" w14:textId="77777777" w:rsidR="00960523" w:rsidRPr="006008EE" w:rsidRDefault="009605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ABBE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6EF045" w14:textId="609906DD" w:rsidR="00960523" w:rsidRPr="006008EE" w:rsidRDefault="0067325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6008E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áctica 3</w:t>
                              </w:r>
                            </w:p>
                          </w:sdtContent>
                        </w:sdt>
                        <w:p w14:paraId="120457EB" w14:textId="602FDEA8" w:rsidR="00960523" w:rsidRPr="006008EE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3259" w:rsidRPr="006008EE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Laboratorio de Algoritmia</w:t>
                              </w:r>
                            </w:sdtContent>
                          </w:sdt>
                          <w:r w:rsidR="00960523" w:rsidRPr="006008EE">
                            <w:t xml:space="preserve"> </w:t>
                          </w:r>
                        </w:p>
                        <w:p w14:paraId="4BAD8579" w14:textId="77777777" w:rsidR="00960523" w:rsidRPr="006008EE" w:rsidRDefault="009605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008EE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A198941" wp14:editId="70B36E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25E8D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B683B31" w14:textId="75904B69" w:rsidR="00960523" w:rsidRPr="006008EE" w:rsidRDefault="00960523">
          <w:r w:rsidRPr="006008E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03973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96307" w14:textId="1E8EA2AF" w:rsidR="00673259" w:rsidRPr="006008EE" w:rsidRDefault="00673259">
          <w:pPr>
            <w:pStyle w:val="TtuloTDC"/>
          </w:pPr>
          <w:r w:rsidRPr="006008EE">
            <w:t>Contenido</w:t>
          </w:r>
        </w:p>
        <w:p w14:paraId="0077B823" w14:textId="239A43C3" w:rsidR="00BD68AB" w:rsidRDefault="00673259">
          <w:pPr>
            <w:pStyle w:val="TDC1"/>
            <w:tabs>
              <w:tab w:val="right" w:leader="dot" w:pos="9016"/>
            </w:tabs>
            <w:rPr>
              <w:noProof/>
            </w:rPr>
          </w:pPr>
          <w:r w:rsidRPr="006008EE">
            <w:fldChar w:fldCharType="begin"/>
          </w:r>
          <w:r w:rsidRPr="006008EE">
            <w:instrText xml:space="preserve"> TOC \o "1-3" \h \z \u </w:instrText>
          </w:r>
          <w:r w:rsidRPr="006008EE">
            <w:fldChar w:fldCharType="separate"/>
          </w:r>
          <w:hyperlink w:anchor="_Toc160980397" w:history="1">
            <w:r w:rsidR="00BD68AB" w:rsidRPr="00562027">
              <w:rPr>
                <w:rStyle w:val="Hipervnculo"/>
                <w:noProof/>
              </w:rPr>
              <w:t>Divide y Vencerás por SUSTRACCIÓN</w:t>
            </w:r>
            <w:r w:rsidR="00BD68AB">
              <w:rPr>
                <w:noProof/>
                <w:webHidden/>
              </w:rPr>
              <w:tab/>
            </w:r>
            <w:r w:rsidR="00BD68AB">
              <w:rPr>
                <w:noProof/>
                <w:webHidden/>
              </w:rPr>
              <w:fldChar w:fldCharType="begin"/>
            </w:r>
            <w:r w:rsidR="00BD68AB">
              <w:rPr>
                <w:noProof/>
                <w:webHidden/>
              </w:rPr>
              <w:instrText xml:space="preserve"> PAGEREF _Toc160980397 \h </w:instrText>
            </w:r>
            <w:r w:rsidR="00BD68AB">
              <w:rPr>
                <w:noProof/>
                <w:webHidden/>
              </w:rPr>
            </w:r>
            <w:r w:rsidR="00BD68AB">
              <w:rPr>
                <w:noProof/>
                <w:webHidden/>
              </w:rPr>
              <w:fldChar w:fldCharType="separate"/>
            </w:r>
            <w:r w:rsidR="00AF5CF2">
              <w:rPr>
                <w:noProof/>
                <w:webHidden/>
              </w:rPr>
              <w:t>2</w:t>
            </w:r>
            <w:r w:rsidR="00BD68AB">
              <w:rPr>
                <w:noProof/>
                <w:webHidden/>
              </w:rPr>
              <w:fldChar w:fldCharType="end"/>
            </w:r>
          </w:hyperlink>
        </w:p>
        <w:p w14:paraId="0BDFC2C7" w14:textId="7CFE7122" w:rsidR="00BD68AB" w:rsidRDefault="00BD68A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980398" w:history="1">
            <w:r w:rsidRPr="00562027">
              <w:rPr>
                <w:rStyle w:val="Hipervnculo"/>
                <w:noProof/>
              </w:rPr>
              <w:t>Divide y Vencerás por DI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C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F847" w14:textId="6C86E99C" w:rsidR="00BD68AB" w:rsidRDefault="00BD68A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980399" w:history="1">
            <w:r w:rsidRPr="00562027">
              <w:rPr>
                <w:rStyle w:val="Hipervnculo"/>
                <w:noProof/>
              </w:rPr>
              <w:t>Diferentes Implementaciones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C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92AD" w14:textId="016F788B" w:rsidR="00BD68AB" w:rsidRDefault="00BD68A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980400" w:history="1">
            <w:r w:rsidRPr="00562027">
              <w:rPr>
                <w:rStyle w:val="Hipervnculo"/>
                <w:noProof/>
              </w:rPr>
              <w:t>Algoritmo de Ordenación por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E4FC" w14:textId="151BAEA2" w:rsidR="00673259" w:rsidRPr="006008EE" w:rsidRDefault="00673259">
          <w:r w:rsidRPr="006008EE">
            <w:rPr>
              <w:b/>
              <w:bCs/>
            </w:rPr>
            <w:fldChar w:fldCharType="end"/>
          </w:r>
        </w:p>
      </w:sdtContent>
    </w:sdt>
    <w:p w14:paraId="61B152FA" w14:textId="1E0329D3" w:rsidR="00AD62EE" w:rsidRPr="006008EE" w:rsidRDefault="00AD62EE">
      <w:r w:rsidRPr="006008EE">
        <w:br w:type="page"/>
      </w:r>
    </w:p>
    <w:p w14:paraId="7A6847E9" w14:textId="7F0F5D4C" w:rsidR="00DC2CC0" w:rsidRPr="006008EE" w:rsidRDefault="002B2A98" w:rsidP="002B2A98">
      <w:pPr>
        <w:pStyle w:val="Ttulo1"/>
      </w:pPr>
      <w:bookmarkStart w:id="0" w:name="_Toc160980397"/>
      <w:r w:rsidRPr="006008EE">
        <w:lastRenderedPageBreak/>
        <w:t>Di</w:t>
      </w:r>
      <w:r w:rsidR="00263C79" w:rsidRPr="006008EE">
        <w:t xml:space="preserve">vide y </w:t>
      </w:r>
      <w:r w:rsidRPr="006008EE">
        <w:t>V</w:t>
      </w:r>
      <w:r w:rsidR="00263C79" w:rsidRPr="006008EE">
        <w:t>encerás</w:t>
      </w:r>
      <w:r w:rsidRPr="006008EE">
        <w:t xml:space="preserve"> por SUSTRACCIÓN</w:t>
      </w:r>
      <w:bookmarkEnd w:id="0"/>
    </w:p>
    <w:p w14:paraId="10646E73" w14:textId="0A8DE468" w:rsidR="00263C79" w:rsidRPr="006008EE" w:rsidRDefault="000B593A" w:rsidP="00263C79">
      <w:r w:rsidRPr="006008EE">
        <w:t>La clase sustraccion1</w:t>
      </w:r>
      <w:r w:rsidR="00A026D4" w:rsidRPr="006008EE">
        <w:t xml:space="preserve"> y sustraccion2</w:t>
      </w:r>
      <w:r w:rsidRPr="006008EE">
        <w:t xml:space="preserve"> </w:t>
      </w:r>
      <w:r w:rsidR="00734E41" w:rsidRPr="006008EE">
        <w:t>consigue</w:t>
      </w:r>
      <w:r w:rsidR="00A026D4" w:rsidRPr="006008EE">
        <w:t>n</w:t>
      </w:r>
      <w:r w:rsidR="00734E41" w:rsidRPr="006008EE">
        <w:t xml:space="preserve"> realizar las operaciones hasta los 8000 elementos,</w:t>
      </w:r>
      <w:r w:rsidR="00A026D4" w:rsidRPr="006008EE">
        <w:t xml:space="preserve"> cuando se avanza a</w:t>
      </w:r>
      <w:r w:rsidR="007578C8" w:rsidRPr="006008EE">
        <w:t xml:space="preserve">l siguiente valor, 16000 el programa al realizar llamadas recursiva con </w:t>
      </w:r>
      <w:r w:rsidR="00760514" w:rsidRPr="006008EE">
        <w:t>n-1 elementos, se consigue que se generen 16000 llamadas, haciendo que</w:t>
      </w:r>
      <w:r w:rsidR="004B3AC7" w:rsidRPr="006008EE">
        <w:t xml:space="preserve"> la pila, donde se almacenan estas llamadas, se desborde</w:t>
      </w:r>
      <w:r w:rsidR="00943575" w:rsidRPr="006008EE">
        <w:t xml:space="preserve"> ya que se tarda en llegar a la parada.</w:t>
      </w:r>
    </w:p>
    <w:p w14:paraId="5A3D2768" w14:textId="775AF118" w:rsidR="00190A6D" w:rsidRPr="006008EE" w:rsidRDefault="00A915AA" w:rsidP="00263C79">
      <w:r w:rsidRPr="006008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C2D5A" wp14:editId="107810F9">
                <wp:simplePos x="0" y="0"/>
                <wp:positionH relativeFrom="column">
                  <wp:posOffset>2768600</wp:posOffset>
                </wp:positionH>
                <wp:positionV relativeFrom="paragraph">
                  <wp:posOffset>373380</wp:posOffset>
                </wp:positionV>
                <wp:extent cx="0" cy="4305300"/>
                <wp:effectExtent l="0" t="0" r="38100" b="19050"/>
                <wp:wrapNone/>
                <wp:docPr id="29574453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6F30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29.4pt" to="218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E4F7B" w:rsidRPr="006008E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6D95E3" wp14:editId="477778D3">
                <wp:simplePos x="0" y="0"/>
                <wp:positionH relativeFrom="column">
                  <wp:posOffset>69850</wp:posOffset>
                </wp:positionH>
                <wp:positionV relativeFrom="paragraph">
                  <wp:posOffset>614680</wp:posOffset>
                </wp:positionV>
                <wp:extent cx="2209800" cy="123825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0AAB" w14:textId="700D54B1" w:rsidR="00067F98" w:rsidRPr="006008EE" w:rsidRDefault="00067F98">
                            <w:r w:rsidRPr="006008EE">
                              <w:t>Sustraccion4 la cual posee una complejidad de n^3, nos ha permitido medir tiempos y obtener los siguiente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95E3" id="_x0000_s1027" type="#_x0000_t202" style="position:absolute;margin-left:5.5pt;margin-top:48.4pt;width:174pt;height:9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SyEAIAAP4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" stroked="f">
                <v:textbox>
                  <w:txbxContent>
                    <w:p w14:paraId="5A450AAB" w14:textId="700D54B1" w:rsidR="00067F98" w:rsidRPr="006008EE" w:rsidRDefault="00067F98">
                      <w:r w:rsidRPr="006008EE">
                        <w:t>Sustraccion4 la cual posee una complejidad de n^3, nos ha permitido medir tiempos y obtener los siguientes result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4F7B" w:rsidRPr="006008E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3347B" wp14:editId="4EEE43B3">
                <wp:simplePos x="0" y="0"/>
                <wp:positionH relativeFrom="column">
                  <wp:posOffset>3376930</wp:posOffset>
                </wp:positionH>
                <wp:positionV relativeFrom="paragraph">
                  <wp:posOffset>614045</wp:posOffset>
                </wp:positionV>
                <wp:extent cx="2360930" cy="1404620"/>
                <wp:effectExtent l="0" t="0" r="0" b="2540"/>
                <wp:wrapSquare wrapText="bothSides"/>
                <wp:docPr id="1276949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0032" w14:textId="0F2B709A" w:rsidR="00067F98" w:rsidRPr="006008EE" w:rsidRDefault="0085701B">
                            <w:r w:rsidRPr="006008EE">
                              <w:t xml:space="preserve">Midiendo </w:t>
                            </w:r>
                            <w:r w:rsidR="002D10AD" w:rsidRPr="006008EE">
                              <w:t>S</w:t>
                            </w:r>
                            <w:r w:rsidR="00067F98" w:rsidRPr="006008EE">
                              <w:t xml:space="preserve">ustracción 5, el cual posee una complejidad de </w:t>
                            </w:r>
                            <w:r w:rsidR="008E4F7B" w:rsidRPr="006008EE">
                              <w:t>3^(n/2)</w:t>
                            </w:r>
                            <w:r w:rsidR="002D10AD" w:rsidRPr="006008EE">
                              <w:t>, hemos obtenido los siguientes tiemp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3347B" id="_x0000_s1028" type="#_x0000_t202" style="position:absolute;margin-left:265.9pt;margin-top:48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IGvp1ThAAAACgEAAA8AAAAAAAAAAAAAAAAAbAQAAGRycy9kb3ducmV2LnhtbFBLBQYAAAAA&#10;BAAEAPMAAAB6BQAAAAA=&#10;" stroked="f">
                <v:textbox style="mso-fit-shape-to-text:t">
                  <w:txbxContent>
                    <w:p w14:paraId="71970032" w14:textId="0F2B709A" w:rsidR="00067F98" w:rsidRPr="006008EE" w:rsidRDefault="0085701B">
                      <w:r w:rsidRPr="006008EE">
                        <w:t xml:space="preserve">Midiendo </w:t>
                      </w:r>
                      <w:r w:rsidR="002D10AD" w:rsidRPr="006008EE">
                        <w:t>S</w:t>
                      </w:r>
                      <w:r w:rsidR="00067F98" w:rsidRPr="006008EE">
                        <w:t xml:space="preserve">ustracción 5, el cual posee una complejidad de </w:t>
                      </w:r>
                      <w:r w:rsidR="008E4F7B" w:rsidRPr="006008EE">
                        <w:t>3^(n/2)</w:t>
                      </w:r>
                      <w:r w:rsidR="002D10AD" w:rsidRPr="006008EE">
                        <w:t>, hemos obtenido los siguientes tiemp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A6D" w:rsidRPr="006008EE">
        <w:t xml:space="preserve">La clase sustraccion3 teniendo una complejidad de </w:t>
      </w:r>
      <w:r w:rsidR="009212AB" w:rsidRPr="006008EE">
        <w:t xml:space="preserve">2^n </w:t>
      </w:r>
      <w:r w:rsidR="002A2354">
        <w:t xml:space="preserve">y </w:t>
      </w:r>
      <w:r w:rsidR="009212AB" w:rsidRPr="006008EE">
        <w:t xml:space="preserve">tardaría aproximadamente unos </w:t>
      </w:r>
      <w:r w:rsidR="0097265E" w:rsidRPr="006008E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2,47E+51</w:t>
      </w:r>
      <w:r w:rsidR="0097265E" w:rsidRPr="006008EE">
        <w:t xml:space="preserve"> años </w:t>
      </w:r>
      <w:r w:rsidR="002A2354">
        <w:t>en procesar 80 elementos</w:t>
      </w:r>
    </w:p>
    <w:p w14:paraId="4E7C509C" w14:textId="234B0640" w:rsidR="00F90BF0" w:rsidRPr="006008EE" w:rsidRDefault="00F90BF0" w:rsidP="00263C79"/>
    <w:tbl>
      <w:tblPr>
        <w:tblpPr w:leftFromText="141" w:rightFromText="141" w:vertAnchor="text" w:horzAnchor="page" w:tblpX="2011" w:tblpY="-39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67F98" w:rsidRPr="00E11C45" w14:paraId="6648EF65" w14:textId="77777777" w:rsidTr="00A915AA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F78" w14:textId="77777777" w:rsidR="00067F98" w:rsidRPr="00E11C45" w:rsidRDefault="00067F98" w:rsidP="00A91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4ABD31" w14:textId="43E82FA6" w:rsidR="00067F98" w:rsidRPr="00E11C45" w:rsidRDefault="0080443B" w:rsidP="00A91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</w:tr>
      <w:tr w:rsidR="00067F98" w:rsidRPr="00E11C45" w14:paraId="372868F8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14D36E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F5B" w14:textId="0B83C33D" w:rsidR="00067F98" w:rsidRPr="00E11C45" w:rsidRDefault="006336DD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</w:tr>
      <w:tr w:rsidR="00067F98" w:rsidRPr="00E11C45" w14:paraId="4F3D8D0C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4FD3CD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3EB" w14:textId="6242707D" w:rsidR="00067F98" w:rsidRPr="00E11C45" w:rsidRDefault="006336DD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</w:tr>
      <w:tr w:rsidR="00067F98" w:rsidRPr="00E11C45" w14:paraId="1262B672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58D490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B8F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5</w:t>
            </w:r>
          </w:p>
        </w:tc>
      </w:tr>
      <w:tr w:rsidR="00067F98" w:rsidRPr="00E11C45" w14:paraId="5BC3588B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FDF2E0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5CE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28</w:t>
            </w:r>
          </w:p>
        </w:tc>
      </w:tr>
      <w:tr w:rsidR="00067F98" w:rsidRPr="00E11C45" w14:paraId="08BB0190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8BE4F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987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985</w:t>
            </w:r>
          </w:p>
        </w:tc>
      </w:tr>
      <w:tr w:rsidR="00067F98" w:rsidRPr="00E11C45" w14:paraId="78055D16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37ABE9" w14:textId="77777777" w:rsidR="00067F98" w:rsidRPr="00E11C45" w:rsidRDefault="00067F98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EC5" w14:textId="77777777" w:rsidR="00067F98" w:rsidRPr="00E11C45" w:rsidRDefault="00067F98" w:rsidP="00A91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11C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</w:tbl>
    <w:tbl>
      <w:tblPr>
        <w:tblpPr w:leftFromText="141" w:rightFromText="141" w:vertAnchor="text" w:horzAnchor="page" w:tblpX="7361" w:tblpY="110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915AA" w:rsidRPr="00A915AA" w14:paraId="798076B3" w14:textId="77777777" w:rsidTr="00A915AA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08C" w14:textId="77777777" w:rsidR="00A915AA" w:rsidRPr="00A915AA" w:rsidRDefault="00A915AA" w:rsidP="00A91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9F3350" w14:textId="57633AD6" w:rsidR="00A915AA" w:rsidRPr="00A915AA" w:rsidRDefault="0080443B" w:rsidP="00A91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</w:tr>
      <w:tr w:rsidR="00A915AA" w:rsidRPr="00A915AA" w14:paraId="7C1F1C18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56ADC8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C22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74</w:t>
            </w:r>
          </w:p>
        </w:tc>
      </w:tr>
      <w:tr w:rsidR="00A915AA" w:rsidRPr="00A915AA" w14:paraId="5D230E2B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5CA51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A2C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</w:tr>
      <w:tr w:rsidR="00A915AA" w:rsidRPr="00A915AA" w14:paraId="4D9C3C1F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E36CB4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A24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847</w:t>
            </w:r>
          </w:p>
        </w:tc>
      </w:tr>
      <w:tr w:rsidR="00A915AA" w:rsidRPr="00A915AA" w14:paraId="1F8F0B4A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BB5151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B63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526</w:t>
            </w:r>
          </w:p>
        </w:tc>
      </w:tr>
      <w:tr w:rsidR="00A915AA" w:rsidRPr="00A915AA" w14:paraId="71079582" w14:textId="77777777" w:rsidTr="00A915AA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B0E3CF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272" w14:textId="77777777" w:rsidR="00A915AA" w:rsidRPr="00A915AA" w:rsidRDefault="00A915AA" w:rsidP="00A91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915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2605</w:t>
            </w:r>
          </w:p>
        </w:tc>
      </w:tr>
    </w:tbl>
    <w:p w14:paraId="0BD08E49" w14:textId="573E5A59" w:rsidR="001939E9" w:rsidRPr="006008EE" w:rsidRDefault="001939E9" w:rsidP="00263C79"/>
    <w:p w14:paraId="405598D9" w14:textId="0F4451BC" w:rsidR="00067F98" w:rsidRPr="006008EE" w:rsidRDefault="00067F98" w:rsidP="00263C79"/>
    <w:p w14:paraId="3BE22770" w14:textId="77777777" w:rsidR="00A915AA" w:rsidRPr="006008EE" w:rsidRDefault="00A915AA" w:rsidP="00A915AA"/>
    <w:p w14:paraId="30F0F11F" w14:textId="26B12CD5" w:rsidR="00A915AA" w:rsidRPr="006008EE" w:rsidRDefault="00A915AA" w:rsidP="00A915AA"/>
    <w:p w14:paraId="533D1210" w14:textId="1A070723" w:rsidR="0049113C" w:rsidRPr="006008EE" w:rsidRDefault="0049113C" w:rsidP="00A915AA">
      <w:r w:rsidRPr="006008E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A97660" wp14:editId="78C03BDB">
                <wp:simplePos x="0" y="0"/>
                <wp:positionH relativeFrom="column">
                  <wp:posOffset>3378200</wp:posOffset>
                </wp:positionH>
                <wp:positionV relativeFrom="paragraph">
                  <wp:posOffset>102235</wp:posOffset>
                </wp:positionV>
                <wp:extent cx="2457450" cy="1404620"/>
                <wp:effectExtent l="0" t="0" r="0" b="8890"/>
                <wp:wrapSquare wrapText="bothSides"/>
                <wp:docPr id="1856894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0DD1" w14:textId="371E1665" w:rsidR="0049113C" w:rsidRPr="006008EE" w:rsidRDefault="0049113C">
                            <w:r w:rsidRPr="006008EE">
                              <w:t>Si n fuera igual a 80 sustraccion5 tardaría aproximada</w:t>
                            </w:r>
                            <w:r w:rsidR="0044385D" w:rsidRPr="006008EE">
                              <w:t>mente uno</w:t>
                            </w:r>
                            <w:r w:rsidR="00CA70A2" w:rsidRPr="006008EE">
                              <w:t>s 18 108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97660" id="_x0000_s1029" type="#_x0000_t202" style="position:absolute;margin-left:266pt;margin-top:8.05pt;width:19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+R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" stroked="f">
                <v:textbox style="mso-fit-shape-to-text:t">
                  <w:txbxContent>
                    <w:p w14:paraId="72FE0DD1" w14:textId="371E1665" w:rsidR="0049113C" w:rsidRPr="006008EE" w:rsidRDefault="0049113C">
                      <w:r w:rsidRPr="006008EE">
                        <w:t>Si n fuera igual a 80 sustraccion5 tardaría aproximada</w:t>
                      </w:r>
                      <w:r w:rsidR="0044385D" w:rsidRPr="006008EE">
                        <w:t>mente uno</w:t>
                      </w:r>
                      <w:r w:rsidR="00CA70A2" w:rsidRPr="006008EE">
                        <w:t>s 18 108 añ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3F2FF" w14:textId="77777777" w:rsidR="00A915AA" w:rsidRPr="006008EE" w:rsidRDefault="00A915AA" w:rsidP="00A915AA"/>
    <w:p w14:paraId="70686434" w14:textId="77777777" w:rsidR="00A915AA" w:rsidRPr="006008EE" w:rsidRDefault="00A915AA" w:rsidP="00A915AA"/>
    <w:p w14:paraId="3F290E4F" w14:textId="16B6C47C" w:rsidR="00A915AA" w:rsidRPr="006008EE" w:rsidRDefault="00916FEA" w:rsidP="00A915AA">
      <w:r w:rsidRPr="006008EE">
        <w:br w:type="page"/>
      </w:r>
    </w:p>
    <w:p w14:paraId="4350106E" w14:textId="3D2FAA38" w:rsidR="00CA70A2" w:rsidRPr="006008EE" w:rsidRDefault="00580C3A" w:rsidP="000E624E">
      <w:pPr>
        <w:pStyle w:val="Ttulo1"/>
      </w:pPr>
      <w:bookmarkStart w:id="1" w:name="_Toc160980398"/>
      <w:r w:rsidRPr="006008EE">
        <w:lastRenderedPageBreak/>
        <w:t xml:space="preserve">Divide y Vencerás por </w:t>
      </w:r>
      <w:r w:rsidR="000E624E" w:rsidRPr="006008EE">
        <w:t>DIVISIÓN</w:t>
      </w:r>
      <w:bookmarkEnd w:id="1"/>
    </w:p>
    <w:p w14:paraId="44A7435F" w14:textId="77416D23" w:rsidR="00FC1E8A" w:rsidRPr="006008EE" w:rsidRDefault="006008EE" w:rsidP="00A84B6C">
      <w:r w:rsidRPr="006008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4D7C5" wp14:editId="586E34DE">
                <wp:simplePos x="0" y="0"/>
                <wp:positionH relativeFrom="column">
                  <wp:posOffset>2590800</wp:posOffset>
                </wp:positionH>
                <wp:positionV relativeFrom="paragraph">
                  <wp:posOffset>904240</wp:posOffset>
                </wp:positionV>
                <wp:extent cx="0" cy="1860550"/>
                <wp:effectExtent l="0" t="0" r="38100" b="25400"/>
                <wp:wrapNone/>
                <wp:docPr id="192695815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C7090" id="Conector rec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71.2pt" to="204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C2676F" w:rsidRPr="006008EE">
        <w:t>Tras analizar las complejidades de division1(</w:t>
      </w:r>
      <w:r w:rsidR="00BF3C0F" w:rsidRPr="006008EE">
        <w:t>O(n)</w:t>
      </w:r>
      <w:r w:rsidR="00C2676F" w:rsidRPr="006008EE">
        <w:t>), division2(</w:t>
      </w:r>
      <w:r w:rsidR="00BF3C0F" w:rsidRPr="006008EE">
        <w:t>O(n</w:t>
      </w:r>
      <w:r w:rsidR="00FC1E8A" w:rsidRPr="006008EE">
        <w:t xml:space="preserve"> </w:t>
      </w:r>
      <w:r w:rsidR="00EA7B9A" w:rsidRPr="006008EE">
        <w:t>log</w:t>
      </w:r>
      <w:r w:rsidR="00FC1E8A" w:rsidRPr="006008EE">
        <w:t xml:space="preserve"> </w:t>
      </w:r>
      <w:r w:rsidR="00EA7B9A" w:rsidRPr="006008EE">
        <w:t>n</w:t>
      </w:r>
      <w:r w:rsidR="00BF3C0F" w:rsidRPr="006008EE">
        <w:t>)</w:t>
      </w:r>
      <w:r w:rsidR="00C2676F" w:rsidRPr="006008EE">
        <w:t>) y divison3(</w:t>
      </w:r>
      <w:r w:rsidR="00BF3C0F" w:rsidRPr="006008EE">
        <w:t>O(n)</w:t>
      </w:r>
      <w:r w:rsidR="00C2676F" w:rsidRPr="006008EE">
        <w:t>)</w:t>
      </w:r>
      <w:r w:rsidR="00FC1E8A" w:rsidRPr="006008EE">
        <w:t>, podemos apreciar como los tiempos obtenidos son aproximadamente el doble respecto al n anterior, ya que se está duplicando la n con cada llamada, con esto podemos confirmar que siguen la complejidad deducida</w:t>
      </w:r>
    </w:p>
    <w:p w14:paraId="60FB825C" w14:textId="2C93A9E9" w:rsidR="00916FEA" w:rsidRPr="0080443B" w:rsidRDefault="00916FEA" w:rsidP="00A84B6C">
      <w:pPr>
        <w:rPr>
          <w:lang w:val="it-IT"/>
        </w:rPr>
      </w:pPr>
      <w:r w:rsidRPr="0080443B">
        <w:rPr>
          <w:lang w:val="it-IT"/>
        </w:rPr>
        <w:t>Division4 con O(n^2)</w:t>
      </w:r>
      <w:r w:rsidR="0009669B" w:rsidRPr="0080443B">
        <w:rPr>
          <w:lang w:val="it-IT"/>
        </w:rPr>
        <w:t xml:space="preserve"> con(a&lt;</w:t>
      </w:r>
      <w:proofErr w:type="spellStart"/>
      <w:r w:rsidR="0009669B" w:rsidRPr="0080443B">
        <w:rPr>
          <w:lang w:val="it-IT"/>
        </w:rPr>
        <w:t>b</w:t>
      </w:r>
      <w:r w:rsidR="00831F48" w:rsidRPr="0080443B">
        <w:rPr>
          <w:vertAlign w:val="superscript"/>
          <w:lang w:val="it-IT"/>
        </w:rPr>
        <w:t>k</w:t>
      </w:r>
      <w:proofErr w:type="spellEnd"/>
      <w:r w:rsidR="0009669B" w:rsidRPr="0080443B">
        <w:rPr>
          <w:lang w:val="it-IT"/>
        </w:rPr>
        <w:t>)</w:t>
      </w:r>
      <w:r w:rsidR="00F20EBB" w:rsidRPr="0080443B">
        <w:rPr>
          <w:lang w:val="it-IT"/>
        </w:rPr>
        <w:tab/>
      </w:r>
      <w:r w:rsidR="00F20EBB" w:rsidRPr="0080443B">
        <w:rPr>
          <w:lang w:val="it-IT"/>
        </w:rPr>
        <w:tab/>
      </w:r>
      <w:r w:rsidR="00F20EBB" w:rsidRPr="0080443B">
        <w:rPr>
          <w:lang w:val="it-IT"/>
        </w:rPr>
        <w:tab/>
        <w:t>Division5 con O(n^2) con (a&gt;</w:t>
      </w:r>
      <w:proofErr w:type="spellStart"/>
      <w:r w:rsidR="00F20EBB" w:rsidRPr="0080443B">
        <w:rPr>
          <w:lang w:val="it-IT"/>
        </w:rPr>
        <w:t>b</w:t>
      </w:r>
      <w:r w:rsidR="00831F48" w:rsidRPr="0080443B">
        <w:rPr>
          <w:vertAlign w:val="superscript"/>
          <w:lang w:val="it-IT"/>
        </w:rPr>
        <w:t>k</w:t>
      </w:r>
      <w:proofErr w:type="spellEnd"/>
      <w:r w:rsidR="00F20EBB" w:rsidRPr="0080443B">
        <w:rPr>
          <w:lang w:val="it-IT"/>
        </w:rPr>
        <w:t>)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F20EBB" w:rsidRPr="00F20EBB" w14:paraId="6103F482" w14:textId="77777777" w:rsidTr="00F20EBB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591" w14:textId="77777777" w:rsidR="00F20EBB" w:rsidRPr="00F20EBB" w:rsidRDefault="00F20EBB" w:rsidP="00F20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81254" w14:textId="324E6DDA" w:rsidR="00F20EBB" w:rsidRPr="00F20EBB" w:rsidRDefault="0080443B" w:rsidP="00F20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</w:tr>
      <w:tr w:rsidR="00F20EBB" w:rsidRPr="00F20EBB" w14:paraId="7298C7A2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C810D1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9D9" w14:textId="5F3DC689" w:rsidR="00F20EBB" w:rsidRPr="00F20EBB" w:rsidRDefault="006336DD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</w:tr>
      <w:tr w:rsidR="00F20EBB" w:rsidRPr="00F20EBB" w14:paraId="78E6EF07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2F9114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697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0</w:t>
            </w:r>
          </w:p>
        </w:tc>
      </w:tr>
      <w:tr w:rsidR="00F20EBB" w:rsidRPr="00F20EBB" w14:paraId="4E3F9CCA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6CC705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ED0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9</w:t>
            </w:r>
          </w:p>
        </w:tc>
      </w:tr>
      <w:tr w:rsidR="00F20EBB" w:rsidRPr="00F20EBB" w14:paraId="3217F539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6ED94E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311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96</w:t>
            </w:r>
          </w:p>
        </w:tc>
      </w:tr>
      <w:tr w:rsidR="00F20EBB" w:rsidRPr="00F20EBB" w14:paraId="719BB796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76193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462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26</w:t>
            </w:r>
          </w:p>
        </w:tc>
      </w:tr>
      <w:tr w:rsidR="00F20EBB" w:rsidRPr="00F20EBB" w14:paraId="3066CD85" w14:textId="77777777" w:rsidTr="00F20EB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DEFC96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383" w14:textId="77777777" w:rsidR="00F20EBB" w:rsidRPr="00F20EBB" w:rsidRDefault="00F20EBB" w:rsidP="00F20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20EB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778</w:t>
            </w:r>
          </w:p>
        </w:tc>
      </w:tr>
    </w:tbl>
    <w:tbl>
      <w:tblPr>
        <w:tblpPr w:leftFromText="141" w:rightFromText="141" w:vertAnchor="text" w:horzAnchor="page" w:tblpX="6961" w:tblpY="-2161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08EE" w:rsidRPr="006008EE" w14:paraId="675951F0" w14:textId="77777777" w:rsidTr="006008EE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AD6D" w14:textId="77777777" w:rsidR="006008EE" w:rsidRPr="006008EE" w:rsidRDefault="006008EE" w:rsidP="00600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2371E" w14:textId="6FCCD5C9" w:rsidR="006008EE" w:rsidRPr="006008EE" w:rsidRDefault="0080443B" w:rsidP="00600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</w:tr>
      <w:tr w:rsidR="006008EE" w:rsidRPr="006008EE" w14:paraId="35F7016D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A94E6F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7E5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</w:t>
            </w:r>
          </w:p>
        </w:tc>
      </w:tr>
      <w:tr w:rsidR="006008EE" w:rsidRPr="006008EE" w14:paraId="6AD4C1FE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FE8624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139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</w:t>
            </w:r>
          </w:p>
        </w:tc>
      </w:tr>
      <w:tr w:rsidR="006008EE" w:rsidRPr="006008EE" w14:paraId="4DB844A0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2328C0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B25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79</w:t>
            </w:r>
          </w:p>
        </w:tc>
      </w:tr>
      <w:tr w:rsidR="006008EE" w:rsidRPr="006008EE" w14:paraId="7ED2F857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2D9215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05F2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94</w:t>
            </w:r>
          </w:p>
        </w:tc>
      </w:tr>
      <w:tr w:rsidR="006008EE" w:rsidRPr="006008EE" w14:paraId="16138725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8E233A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191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40</w:t>
            </w:r>
          </w:p>
        </w:tc>
      </w:tr>
      <w:tr w:rsidR="006008EE" w:rsidRPr="006008EE" w14:paraId="619C3BCE" w14:textId="77777777" w:rsidTr="006008E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344427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801" w14:textId="77777777" w:rsidR="006008EE" w:rsidRPr="006008EE" w:rsidRDefault="006008EE" w:rsidP="00600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0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169</w:t>
            </w:r>
          </w:p>
        </w:tc>
      </w:tr>
    </w:tbl>
    <w:p w14:paraId="69265969" w14:textId="77777777" w:rsidR="0009669B" w:rsidRPr="006008EE" w:rsidRDefault="0009669B" w:rsidP="00A84B6C"/>
    <w:p w14:paraId="28D34B19" w14:textId="5D50B58C" w:rsidR="006008EE" w:rsidRDefault="006008EE" w:rsidP="00A84B6C">
      <w:r w:rsidRPr="006008EE">
        <w:t>Como podemos ver amb</w:t>
      </w:r>
      <w:r>
        <w:t xml:space="preserve">os algoritmo peses a tener diferente estructura con los valores a, b y k, se consigue </w:t>
      </w:r>
      <w:r w:rsidR="00365A1B">
        <w:t>una complejidad cuadrática, la cual se confirma con los tiempos dados</w:t>
      </w:r>
    </w:p>
    <w:p w14:paraId="35D873CD" w14:textId="5576F5A9" w:rsidR="00182EB0" w:rsidRDefault="00660C8D" w:rsidP="00660C8D">
      <w:pPr>
        <w:pStyle w:val="Ttulo1"/>
      </w:pPr>
      <w:bookmarkStart w:id="2" w:name="_Toc160980399"/>
      <w:r>
        <w:t>Diferentes Implementaciones de Algoritmos</w:t>
      </w:r>
      <w:bookmarkEnd w:id="2"/>
    </w:p>
    <w:p w14:paraId="164442B1" w14:textId="4FBB2517" w:rsidR="00660C8D" w:rsidRDefault="006D2C52" w:rsidP="00660C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C20CD" wp14:editId="36C776E7">
                <wp:simplePos x="0" y="0"/>
                <wp:positionH relativeFrom="column">
                  <wp:posOffset>2660650</wp:posOffset>
                </wp:positionH>
                <wp:positionV relativeFrom="paragraph">
                  <wp:posOffset>257175</wp:posOffset>
                </wp:positionV>
                <wp:extent cx="0" cy="2701925"/>
                <wp:effectExtent l="0" t="0" r="38100" b="22225"/>
                <wp:wrapNone/>
                <wp:docPr id="63956054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B79EF" id="Conector recto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pt,20.25pt" to="209.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660C8D">
        <w:t>Para esta parte se usaran algoritmos de suma de vector y Fibonacci</w:t>
      </w:r>
    </w:p>
    <w:tbl>
      <w:tblPr>
        <w:tblpPr w:leftFromText="141" w:rightFromText="141" w:vertAnchor="page" w:horzAnchor="page" w:tblpX="2001" w:tblpY="10261"/>
        <w:tblW w:w="2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82"/>
      </w:tblGrid>
      <w:tr w:rsidR="004F2E9E" w:rsidRPr="000B434A" w14:paraId="078D9EA2" w14:textId="77777777" w:rsidTr="004F2E9E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C67" w14:textId="77777777" w:rsidR="004F2E9E" w:rsidRPr="000B434A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43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0A69E8" w14:textId="77777777" w:rsidR="004F2E9E" w:rsidRPr="000B434A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43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(nanosegundos)</w:t>
            </w:r>
          </w:p>
        </w:tc>
      </w:tr>
      <w:tr w:rsidR="004F2E9E" w:rsidRPr="000B434A" w14:paraId="3E7BEC92" w14:textId="77777777" w:rsidTr="004F2E9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0B6CEA" w14:textId="77777777" w:rsidR="004F2E9E" w:rsidRPr="000B434A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terativ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DF6" w14:textId="77777777" w:rsidR="004F2E9E" w:rsidRPr="000B434A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43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60</w:t>
            </w:r>
          </w:p>
        </w:tc>
      </w:tr>
      <w:tr w:rsidR="004F2E9E" w:rsidRPr="000B434A" w14:paraId="3DA0B618" w14:textId="77777777" w:rsidTr="004F2E9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2F6D97" w14:textId="77777777" w:rsidR="004F2E9E" w:rsidRPr="00BE2A39" w:rsidRDefault="004F2E9E" w:rsidP="004F2E9E">
            <w:pPr>
              <w:spacing w:after="0" w:line="240" w:lineRule="auto"/>
              <w:rPr>
                <w:rFonts w:ascii="Courier New" w:hAnsi="Courier New"/>
                <w:color w:val="AAAAAA"/>
                <w:sz w:val="20"/>
                <w:szCs w:val="20"/>
              </w:rPr>
            </w:pPr>
            <w:r w:rsidRPr="00BE2A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stracció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772" w14:textId="77777777" w:rsidR="004F2E9E" w:rsidRPr="000B434A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43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21</w:t>
            </w:r>
          </w:p>
        </w:tc>
      </w:tr>
      <w:tr w:rsidR="004F2E9E" w:rsidRPr="000B434A" w14:paraId="77FFD6E7" w14:textId="77777777" w:rsidTr="004F2E9E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67CDA" w14:textId="77777777" w:rsidR="004F2E9E" w:rsidRPr="000B434A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visió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1A3" w14:textId="77777777" w:rsidR="004F2E9E" w:rsidRPr="000B434A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434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76</w:t>
            </w:r>
          </w:p>
        </w:tc>
      </w:tr>
    </w:tbl>
    <w:tbl>
      <w:tblPr>
        <w:tblpPr w:leftFromText="141" w:rightFromText="141" w:vertAnchor="text" w:horzAnchor="page" w:tblpX="6631" w:tblpY="957"/>
        <w:tblW w:w="3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682"/>
      </w:tblGrid>
      <w:tr w:rsidR="004F2E9E" w:rsidRPr="00197D9F" w14:paraId="327A1166" w14:textId="77777777" w:rsidTr="004F2E9E">
        <w:trPr>
          <w:trHeight w:val="29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759" w14:textId="77777777" w:rsidR="004F2E9E" w:rsidRPr="00197D9F" w:rsidRDefault="004F2E9E" w:rsidP="004F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09391" w14:textId="77777777" w:rsidR="004F2E9E" w:rsidRPr="00197D9F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9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(nanosegundos)</w:t>
            </w:r>
          </w:p>
        </w:tc>
      </w:tr>
      <w:tr w:rsidR="004F2E9E" w:rsidRPr="00197D9F" w14:paraId="1E56BCD2" w14:textId="77777777" w:rsidTr="004F2E9E">
        <w:trPr>
          <w:trHeight w:val="29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FA39DE" w14:textId="77777777" w:rsidR="004F2E9E" w:rsidRPr="00197D9F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terativo 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BE3" w14:textId="77777777" w:rsidR="004F2E9E" w:rsidRPr="00197D9F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9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3</w:t>
            </w:r>
          </w:p>
        </w:tc>
      </w:tr>
      <w:tr w:rsidR="004F2E9E" w:rsidRPr="00197D9F" w14:paraId="47F94184" w14:textId="77777777" w:rsidTr="004F2E9E">
        <w:trPr>
          <w:trHeight w:val="2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969777" w14:textId="77777777" w:rsidR="004F2E9E" w:rsidRPr="00197D9F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terativo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52C" w14:textId="77777777" w:rsidR="004F2E9E" w:rsidRPr="00197D9F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9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2</w:t>
            </w:r>
          </w:p>
        </w:tc>
      </w:tr>
      <w:tr w:rsidR="004F2E9E" w:rsidRPr="00197D9F" w14:paraId="54074109" w14:textId="77777777" w:rsidTr="004F2E9E">
        <w:trPr>
          <w:trHeight w:val="2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5343B3" w14:textId="77777777" w:rsidR="004F2E9E" w:rsidRPr="00197D9F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E2A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stracció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0AFC" w14:textId="77777777" w:rsidR="004F2E9E" w:rsidRPr="00197D9F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9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13</w:t>
            </w:r>
          </w:p>
        </w:tc>
      </w:tr>
      <w:tr w:rsidR="004F2E9E" w:rsidRPr="00197D9F" w14:paraId="4EFEB4FE" w14:textId="77777777" w:rsidTr="004F2E9E">
        <w:trPr>
          <w:trHeight w:val="29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56C7CB" w14:textId="77777777" w:rsidR="004F2E9E" w:rsidRPr="00197D9F" w:rsidRDefault="004F2E9E" w:rsidP="004F2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E2A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stracció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8233" w14:textId="77777777" w:rsidR="004F2E9E" w:rsidRPr="00197D9F" w:rsidRDefault="004F2E9E" w:rsidP="004F2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97D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200</w:t>
            </w:r>
          </w:p>
        </w:tc>
      </w:tr>
    </w:tbl>
    <w:p w14:paraId="47D6B054" w14:textId="2CE46111" w:rsidR="00660C8D" w:rsidRDefault="004F2E9E" w:rsidP="00660C8D">
      <w:r>
        <w:rPr>
          <w:noProof/>
        </w:rPr>
        <w:t xml:space="preserve"> </w:t>
      </w:r>
      <w:r w:rsidR="00BC108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331955" wp14:editId="6EBD0099">
                <wp:simplePos x="0" y="0"/>
                <wp:positionH relativeFrom="column">
                  <wp:posOffset>3116580</wp:posOffset>
                </wp:positionH>
                <wp:positionV relativeFrom="paragraph">
                  <wp:posOffset>94615</wp:posOffset>
                </wp:positionV>
                <wp:extent cx="2360930" cy="1404620"/>
                <wp:effectExtent l="0" t="0" r="1270" b="1905"/>
                <wp:wrapSquare wrapText="bothSides"/>
                <wp:docPr id="448836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2A07" w14:textId="5E22A102" w:rsidR="00BC108C" w:rsidRDefault="00BC108C">
                            <w:r>
                              <w:t xml:space="preserve">Para Fibonacci </w:t>
                            </w:r>
                            <w:r w:rsidR="00C275F1">
                              <w:t>con</w:t>
                            </w:r>
                            <w:r w:rsidR="002C1B3C">
                              <w:t xml:space="preserve"> el valor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1955" id="_x0000_s1030" type="#_x0000_t202" style="position:absolute;margin-left:245.4pt;margin-top:7.45pt;width:185.9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zq3xqN8AAAAKAQAADwAAAAAAAAAAAAAAAABtBAAAZHJzL2Rvd25yZXYueG1sUEsFBgAAAAAE&#10;AAQA8wAAAHkFAAAAAA==&#10;" stroked="f">
                <v:textbox style="mso-fit-shape-to-text:t">
                  <w:txbxContent>
                    <w:p w14:paraId="255F2A07" w14:textId="5E22A102" w:rsidR="00BC108C" w:rsidRDefault="00BC108C">
                      <w:r>
                        <w:t xml:space="preserve">Para Fibonacci </w:t>
                      </w:r>
                      <w:r w:rsidR="00C275F1">
                        <w:t>con</w:t>
                      </w:r>
                      <w:r w:rsidR="002C1B3C">
                        <w:t xml:space="preserve"> el valor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34A">
        <w:rPr>
          <w:noProof/>
        </w:rPr>
        <mc:AlternateContent>
          <mc:Choice Requires="wps">
            <w:drawing>
              <wp:inline distT="0" distB="0" distL="0" distR="0" wp14:anchorId="5D013A81" wp14:editId="69505D2E">
                <wp:extent cx="2360930" cy="1404620"/>
                <wp:effectExtent l="0" t="0" r="1270" b="0"/>
                <wp:docPr id="18151527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42EC" w14:textId="7B55D247" w:rsidR="000B434A" w:rsidRDefault="000B434A">
                            <w:r>
                              <w:t xml:space="preserve">Para Vector suma </w:t>
                            </w:r>
                            <w:r w:rsidR="002C1B3C">
                              <w:t>a un vector de 100 ele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13A81" id="Cuadro de texto 2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" stroked="f">
                <v:textbox style="mso-fit-shape-to-text:t">
                  <w:txbxContent>
                    <w:p w14:paraId="392942EC" w14:textId="7B55D247" w:rsidR="000B434A" w:rsidRDefault="000B434A">
                      <w:r>
                        <w:t xml:space="preserve">Para Vector suma </w:t>
                      </w:r>
                      <w:r w:rsidR="002C1B3C">
                        <w:t>a un vector de 100 elem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51892" w14:textId="65372B52" w:rsidR="000B434A" w:rsidRDefault="000B434A" w:rsidP="00660C8D"/>
    <w:p w14:paraId="34DE0340" w14:textId="77777777" w:rsidR="00197D9F" w:rsidRPr="00197D9F" w:rsidRDefault="00197D9F" w:rsidP="00197D9F"/>
    <w:p w14:paraId="6E598DF7" w14:textId="01D02132" w:rsidR="00197D9F" w:rsidRPr="00197D9F" w:rsidRDefault="004F2E9E" w:rsidP="00197D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70953F" wp14:editId="00F01621">
                <wp:simplePos x="0" y="0"/>
                <wp:positionH relativeFrom="column">
                  <wp:posOffset>2813050</wp:posOffset>
                </wp:positionH>
                <wp:positionV relativeFrom="paragraph">
                  <wp:posOffset>236855</wp:posOffset>
                </wp:positionV>
                <wp:extent cx="2971800" cy="1404620"/>
                <wp:effectExtent l="0" t="0" r="0" b="0"/>
                <wp:wrapSquare wrapText="bothSides"/>
                <wp:docPr id="1326234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23D1" w14:textId="7A69869A" w:rsidR="00AF31B1" w:rsidRDefault="00AF31B1">
                            <w:r>
                              <w:t>P</w:t>
                            </w:r>
                            <w:r w:rsidR="00CF4A3F">
                              <w:t>ara los 3 primeros algoritmos, la complejidad es de O(n), mientras que para el último es de</w:t>
                            </w:r>
                            <w:r w:rsidR="004F2E9E">
                              <w:t xml:space="preserve"> O(1,6^n), la mejor solución para este problema es hacerlo de forma iter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0953F" id="_x0000_s1032" type="#_x0000_t202" style="position:absolute;margin-left:221.5pt;margin-top:18.65pt;width:23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kb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" stroked="f">
                <v:textbox style="mso-fit-shape-to-text:t">
                  <w:txbxContent>
                    <w:p w14:paraId="6CC023D1" w14:textId="7A69869A" w:rsidR="00AF31B1" w:rsidRDefault="00AF31B1">
                      <w:r>
                        <w:t>P</w:t>
                      </w:r>
                      <w:r w:rsidR="00CF4A3F">
                        <w:t>ara los 3 primeros algoritmos, la complejidad es de O(n), mientras que para el último es de</w:t>
                      </w:r>
                      <w:r w:rsidR="004F2E9E">
                        <w:t xml:space="preserve"> O(1,6^n), la mejor solución para este problema es hacerlo de forma itera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68315F" wp14:editId="00983BFE">
                <wp:simplePos x="0" y="0"/>
                <wp:positionH relativeFrom="column">
                  <wp:posOffset>90170</wp:posOffset>
                </wp:positionH>
                <wp:positionV relativeFrom="paragraph">
                  <wp:posOffset>182245</wp:posOffset>
                </wp:positionV>
                <wp:extent cx="2360930" cy="1404620"/>
                <wp:effectExtent l="0" t="0" r="0" b="3175"/>
                <wp:wrapSquare wrapText="bothSides"/>
                <wp:docPr id="361609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F6DB" w14:textId="16E8C6CA" w:rsidR="00CE7CF4" w:rsidRDefault="00CE7CF4">
                            <w:r>
                              <w:t>Como podemos</w:t>
                            </w:r>
                            <w:r w:rsidR="006D2C52">
                              <w:t xml:space="preserve"> ver</w:t>
                            </w:r>
                            <w:r>
                              <w:t xml:space="preserve">, pese a tener la misma complejidad, es mucho mas eficiente resolver el problema de forma </w:t>
                            </w:r>
                            <w:r w:rsidR="00BE2A39">
                              <w:t>iter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8315F" id="_x0000_s1033" type="#_x0000_t202" style="position:absolute;margin-left:7.1pt;margin-top:14.3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kpARWd8AAAAJAQAADwAAAAAAAAAAAAAAAABtBAAAZHJzL2Rvd25yZXYueG1sUEsFBgAAAAAE&#10;AAQA8wAAAHkFAAAAAA==&#10;" stroked="f">
                <v:textbox style="mso-fit-shape-to-text:t">
                  <w:txbxContent>
                    <w:p w14:paraId="65EAF6DB" w14:textId="16E8C6CA" w:rsidR="00CE7CF4" w:rsidRDefault="00CE7CF4">
                      <w:r>
                        <w:t>Como podemos</w:t>
                      </w:r>
                      <w:r w:rsidR="006D2C52">
                        <w:t xml:space="preserve"> ver</w:t>
                      </w:r>
                      <w:r>
                        <w:t xml:space="preserve">, pese a tener la misma complejidad, es mucho mas eficiente resolver el problema de forma </w:t>
                      </w:r>
                      <w:r w:rsidR="00BE2A39">
                        <w:t>itera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92928" w14:textId="749135F6" w:rsidR="00197D9F" w:rsidRDefault="00197D9F" w:rsidP="00197D9F"/>
    <w:p w14:paraId="5A819E5A" w14:textId="2BF7B7AA" w:rsidR="00197D9F" w:rsidRDefault="004F2E9E" w:rsidP="004F2E9E">
      <w:pPr>
        <w:tabs>
          <w:tab w:val="left" w:pos="1030"/>
        </w:tabs>
      </w:pPr>
      <w:r>
        <w:t>Con estos dos ejemplos, podemos concluir</w:t>
      </w:r>
      <w:r w:rsidR="00021F6D">
        <w:t>, que a veces la mejor manera de resolver un problema es usar un algoritmo iterativo y no de divide y vencerás</w:t>
      </w:r>
    </w:p>
    <w:p w14:paraId="1204C67E" w14:textId="77777777" w:rsidR="00223191" w:rsidRDefault="00223191" w:rsidP="004F2E9E">
      <w:pPr>
        <w:tabs>
          <w:tab w:val="left" w:pos="1030"/>
        </w:tabs>
      </w:pPr>
    </w:p>
    <w:p w14:paraId="0E63DFDA" w14:textId="7A1967B5" w:rsidR="00223191" w:rsidRDefault="00223191" w:rsidP="00223191">
      <w:pPr>
        <w:pStyle w:val="Ttulo1"/>
      </w:pPr>
      <w:bookmarkStart w:id="3" w:name="_Toc160980400"/>
      <w:r>
        <w:lastRenderedPageBreak/>
        <w:t xml:space="preserve">Algoritmo de </w:t>
      </w:r>
      <w:r w:rsidR="00E70192">
        <w:t>Ordenación</w:t>
      </w:r>
      <w:r>
        <w:t xml:space="preserve"> por Mezcla</w:t>
      </w:r>
      <w:bookmarkEnd w:id="3"/>
    </w:p>
    <w:p w14:paraId="65CEA593" w14:textId="16282D52" w:rsidR="00E70192" w:rsidRDefault="00E70192" w:rsidP="00E70192">
      <w:r>
        <w:t>Tras completar este algoritmo y medir tiempos, se han obtenido los siguientes resultados: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020B2" w:rsidRPr="006020B2" w14:paraId="0247ABB3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CE4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0E6EF3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de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33BFD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ver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E13F56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eatorio</w:t>
            </w:r>
          </w:p>
        </w:tc>
      </w:tr>
      <w:tr w:rsidR="006020B2" w:rsidRPr="006020B2" w14:paraId="4ADC1361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92A342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B6B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A71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155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</w:tr>
      <w:tr w:rsidR="006020B2" w:rsidRPr="006020B2" w14:paraId="74E2D972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E0407C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37D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8BA" w14:textId="77777777" w:rsidR="006020B2" w:rsidRPr="006020B2" w:rsidRDefault="006020B2" w:rsidP="00602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3DA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6020B2" w:rsidRPr="006020B2" w14:paraId="3B148DCB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BCCFCB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F72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3F1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1F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1</w:t>
            </w:r>
          </w:p>
        </w:tc>
      </w:tr>
      <w:tr w:rsidR="006020B2" w:rsidRPr="006020B2" w14:paraId="2AF1A76D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907825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D4A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C0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318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6020B2" w:rsidRPr="006020B2" w14:paraId="20F09A07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B0D3EC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79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254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E27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4</w:t>
            </w:r>
          </w:p>
        </w:tc>
      </w:tr>
      <w:tr w:rsidR="006020B2" w:rsidRPr="006020B2" w14:paraId="178F59E5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51CE27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AE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5B4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1E7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79</w:t>
            </w:r>
          </w:p>
        </w:tc>
      </w:tr>
      <w:tr w:rsidR="006020B2" w:rsidRPr="006020B2" w14:paraId="370ACF2C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786AE6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90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5FE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293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16</w:t>
            </w:r>
          </w:p>
        </w:tc>
      </w:tr>
      <w:tr w:rsidR="006020B2" w:rsidRPr="006020B2" w14:paraId="76D611C1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BAA8DF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D56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3A3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BF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62</w:t>
            </w:r>
          </w:p>
        </w:tc>
      </w:tr>
      <w:tr w:rsidR="006020B2" w:rsidRPr="006020B2" w14:paraId="7C2D49BB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740730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978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0C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B01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780</w:t>
            </w:r>
          </w:p>
        </w:tc>
      </w:tr>
      <w:tr w:rsidR="006020B2" w:rsidRPr="006020B2" w14:paraId="6F3CFE03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727900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EC1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68C2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40D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62</w:t>
            </w:r>
          </w:p>
        </w:tc>
      </w:tr>
      <w:tr w:rsidR="006020B2" w:rsidRPr="006020B2" w14:paraId="798A5792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E9AA62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DA7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784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19B6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190</w:t>
            </w:r>
          </w:p>
        </w:tc>
      </w:tr>
      <w:tr w:rsidR="006020B2" w:rsidRPr="006020B2" w14:paraId="4732CE2B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4E7100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BAC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3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3D3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449" w14:textId="77777777" w:rsidR="006020B2" w:rsidRPr="006020B2" w:rsidRDefault="006020B2" w:rsidP="00602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20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8539</w:t>
            </w:r>
          </w:p>
        </w:tc>
      </w:tr>
    </w:tbl>
    <w:p w14:paraId="498BCB3D" w14:textId="70BEE7D9" w:rsidR="00E70192" w:rsidRDefault="006020B2" w:rsidP="00E70192">
      <w:r>
        <w:t>L</w:t>
      </w:r>
      <w:r w:rsidR="00772139">
        <w:t>a unidad de tiempo es milisegundos.</w:t>
      </w:r>
    </w:p>
    <w:p w14:paraId="0B9B9CD5" w14:textId="5A6B7C04" w:rsidR="00772139" w:rsidRDefault="00772139" w:rsidP="00E70192">
      <w:r>
        <w:t>Y si lo comparamos con el algoritmo de ordenación Rápida</w:t>
      </w:r>
    </w:p>
    <w:tbl>
      <w:tblPr>
        <w:tblW w:w="6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11"/>
        <w:gridCol w:w="1700"/>
        <w:gridCol w:w="1481"/>
      </w:tblGrid>
      <w:tr w:rsidR="00A62376" w:rsidRPr="00A62376" w14:paraId="7AA9D214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48A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AFF6C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eatorio(Mezcl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B5C268" w14:textId="24BEDCA9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eatorio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á</w:t>
            </w: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ido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EFC01D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zcla/Rápido</w:t>
            </w:r>
          </w:p>
        </w:tc>
      </w:tr>
      <w:tr w:rsidR="00A62376" w:rsidRPr="00A62376" w14:paraId="77118367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ED3649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2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373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FF4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0ED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62376" w:rsidRPr="00A62376" w14:paraId="10E59A75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EB086A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2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067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F009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355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62376" w:rsidRPr="00A62376" w14:paraId="34EBB672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634788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BC2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2AB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EA6" w14:textId="77777777" w:rsidR="00A62376" w:rsidRPr="00A62376" w:rsidRDefault="00A62376" w:rsidP="00A62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62376" w:rsidRPr="00A62376" w14:paraId="68C8109A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C2F979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5EE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AE2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EA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23595506</w:t>
            </w:r>
          </w:p>
        </w:tc>
      </w:tr>
      <w:tr w:rsidR="00A62376" w:rsidRPr="00A62376" w14:paraId="5E30EC91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31D1CA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E2A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DCC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B1A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94366197</w:t>
            </w:r>
          </w:p>
        </w:tc>
      </w:tr>
      <w:tr w:rsidR="00A62376" w:rsidRPr="00A62376" w14:paraId="12202EB1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F05264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664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FC7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33F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25941423</w:t>
            </w:r>
          </w:p>
        </w:tc>
      </w:tr>
      <w:tr w:rsidR="00A62376" w:rsidRPr="00A62376" w14:paraId="2DF3D0CC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ABF7DE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E90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777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82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23762376</w:t>
            </w:r>
          </w:p>
        </w:tc>
      </w:tr>
      <w:tr w:rsidR="00A62376" w:rsidRPr="00A62376" w14:paraId="4A5D97ED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9DEE88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E21A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B5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AEB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24663677</w:t>
            </w:r>
          </w:p>
        </w:tc>
      </w:tr>
      <w:tr w:rsidR="00A62376" w:rsidRPr="00A62376" w14:paraId="758C2D85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A310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E91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8E8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2CC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43949419</w:t>
            </w:r>
          </w:p>
        </w:tc>
      </w:tr>
      <w:tr w:rsidR="00A62376" w:rsidRPr="00A62376" w14:paraId="3F87F778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B371D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750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F3F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2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ECCB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28742094</w:t>
            </w:r>
          </w:p>
        </w:tc>
      </w:tr>
      <w:tr w:rsidR="00A62376" w:rsidRPr="00A62376" w14:paraId="0B764C81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2D9A9F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269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827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9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158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47410634</w:t>
            </w:r>
          </w:p>
        </w:tc>
      </w:tr>
      <w:tr w:rsidR="00A62376" w:rsidRPr="00A62376" w14:paraId="03E9638A" w14:textId="77777777" w:rsidTr="00C51C57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61BB0B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817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8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50F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96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6BD" w14:textId="77777777" w:rsidR="00A62376" w:rsidRPr="00A62376" w:rsidRDefault="00A62376" w:rsidP="00A62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623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49713155</w:t>
            </w:r>
          </w:p>
        </w:tc>
      </w:tr>
    </w:tbl>
    <w:p w14:paraId="064282FE" w14:textId="77777777" w:rsidR="00A62376" w:rsidRDefault="00A62376" w:rsidP="00A62376">
      <w:r>
        <w:t>La unidad de tiempo es milisegundos.</w:t>
      </w:r>
    </w:p>
    <w:p w14:paraId="4D787556" w14:textId="614651A7" w:rsidR="00772139" w:rsidRPr="00E70192" w:rsidRDefault="00A62376" w:rsidP="00E70192">
      <w:r>
        <w:t xml:space="preserve">Como podemos ver el algoritmo de </w:t>
      </w:r>
      <w:r w:rsidR="00EE1C87">
        <w:t>ordenación Rápido es</w:t>
      </w:r>
      <w:r w:rsidR="004F6C16">
        <w:t>, aproximadamente,</w:t>
      </w:r>
      <w:r w:rsidR="00EE1C87">
        <w:t xml:space="preserve"> 1,</w:t>
      </w:r>
      <w:r w:rsidR="00F260BD">
        <w:t xml:space="preserve">15 veces </w:t>
      </w:r>
      <w:r w:rsidR="004F6C16">
        <w:t xml:space="preserve">de media, </w:t>
      </w:r>
      <w:r w:rsidR="00F260BD">
        <w:t>más rápido que el algoritmo de Mezcla</w:t>
      </w:r>
    </w:p>
    <w:sectPr w:rsidR="00772139" w:rsidRPr="00E70192" w:rsidSect="00AA4954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5003" w14:textId="77777777" w:rsidR="00AA4954" w:rsidRPr="006008EE" w:rsidRDefault="00AA4954" w:rsidP="00673259">
      <w:pPr>
        <w:spacing w:after="0" w:line="240" w:lineRule="auto"/>
      </w:pPr>
      <w:r w:rsidRPr="006008EE">
        <w:separator/>
      </w:r>
    </w:p>
  </w:endnote>
  <w:endnote w:type="continuationSeparator" w:id="0">
    <w:p w14:paraId="5A86D08B" w14:textId="77777777" w:rsidR="00AA4954" w:rsidRPr="006008EE" w:rsidRDefault="00AA4954" w:rsidP="00673259">
      <w:pPr>
        <w:spacing w:after="0" w:line="240" w:lineRule="auto"/>
      </w:pPr>
      <w:r w:rsidRPr="006008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6493"/>
      <w:docPartObj>
        <w:docPartGallery w:val="Page Numbers (Bottom of Page)"/>
        <w:docPartUnique/>
      </w:docPartObj>
    </w:sdtPr>
    <w:sdtContent>
      <w:p w14:paraId="3CA20F77" w14:textId="70EAE777" w:rsidR="00673259" w:rsidRPr="006008EE" w:rsidRDefault="00673259">
        <w:pPr>
          <w:pStyle w:val="Piedepgina"/>
          <w:jc w:val="right"/>
        </w:pPr>
        <w:r w:rsidRPr="006008EE">
          <w:fldChar w:fldCharType="begin"/>
        </w:r>
        <w:r w:rsidRPr="006008EE">
          <w:instrText>PAGE   \* MERGEFORMAT</w:instrText>
        </w:r>
        <w:r w:rsidRPr="006008EE">
          <w:fldChar w:fldCharType="separate"/>
        </w:r>
        <w:r w:rsidRPr="006008EE">
          <w:t>2</w:t>
        </w:r>
        <w:r w:rsidRPr="006008EE">
          <w:fldChar w:fldCharType="end"/>
        </w:r>
      </w:p>
    </w:sdtContent>
  </w:sdt>
  <w:p w14:paraId="7128B6CE" w14:textId="4802E9E5" w:rsidR="00673259" w:rsidRPr="006008EE" w:rsidRDefault="00673259">
    <w:pPr>
      <w:pStyle w:val="Piedepgina"/>
    </w:pPr>
    <w:r w:rsidRPr="006008EE">
      <w:tab/>
    </w:r>
    <w:r w:rsidRPr="006008EE">
      <w:tab/>
      <w:t>Jorge Blanco Sánchez</w:t>
    </w:r>
  </w:p>
  <w:p w14:paraId="6348E3CA" w14:textId="62DB0786" w:rsidR="00673259" w:rsidRPr="006008EE" w:rsidRDefault="00673259">
    <w:pPr>
      <w:pStyle w:val="Piedepgina"/>
    </w:pPr>
    <w:r w:rsidRPr="006008EE">
      <w:tab/>
    </w:r>
    <w:r w:rsidRPr="006008EE">
      <w:tab/>
      <w:t>Uo2936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CE17" w14:textId="025A753F" w:rsidR="00673259" w:rsidRPr="006008EE" w:rsidRDefault="00673259">
    <w:pPr>
      <w:pStyle w:val="Piedepgina"/>
    </w:pPr>
    <w:r w:rsidRPr="006008EE">
      <w:tab/>
    </w:r>
    <w:r w:rsidRPr="006008EE">
      <w:tab/>
      <w:t>Jorge Blanco Sánchez</w:t>
    </w:r>
  </w:p>
  <w:p w14:paraId="0D28F456" w14:textId="4AEB82BA" w:rsidR="00673259" w:rsidRPr="006008EE" w:rsidRDefault="00673259">
    <w:pPr>
      <w:pStyle w:val="Piedepgina"/>
    </w:pPr>
    <w:r w:rsidRPr="006008EE">
      <w:tab/>
    </w:r>
    <w:r w:rsidRPr="006008EE"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8DFE" w14:textId="77777777" w:rsidR="00AA4954" w:rsidRPr="006008EE" w:rsidRDefault="00AA4954" w:rsidP="00673259">
      <w:pPr>
        <w:spacing w:after="0" w:line="240" w:lineRule="auto"/>
      </w:pPr>
      <w:r w:rsidRPr="006008EE">
        <w:separator/>
      </w:r>
    </w:p>
  </w:footnote>
  <w:footnote w:type="continuationSeparator" w:id="0">
    <w:p w14:paraId="5AD75031" w14:textId="77777777" w:rsidR="00AA4954" w:rsidRPr="006008EE" w:rsidRDefault="00AA4954" w:rsidP="00673259">
      <w:pPr>
        <w:spacing w:after="0" w:line="240" w:lineRule="auto"/>
      </w:pPr>
      <w:r w:rsidRPr="006008E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18"/>
    <w:rsid w:val="00021F6D"/>
    <w:rsid w:val="00042CF4"/>
    <w:rsid w:val="00067F98"/>
    <w:rsid w:val="0009669B"/>
    <w:rsid w:val="000B434A"/>
    <w:rsid w:val="000B593A"/>
    <w:rsid w:val="000E624E"/>
    <w:rsid w:val="00182EB0"/>
    <w:rsid w:val="00190A6D"/>
    <w:rsid w:val="001939E9"/>
    <w:rsid w:val="00197D9F"/>
    <w:rsid w:val="00223191"/>
    <w:rsid w:val="00263C79"/>
    <w:rsid w:val="002A2354"/>
    <w:rsid w:val="002B2A98"/>
    <w:rsid w:val="002C1B3C"/>
    <w:rsid w:val="002D10AD"/>
    <w:rsid w:val="00346563"/>
    <w:rsid w:val="00365A1B"/>
    <w:rsid w:val="00430033"/>
    <w:rsid w:val="0044385D"/>
    <w:rsid w:val="0049113C"/>
    <w:rsid w:val="004B3AC7"/>
    <w:rsid w:val="004F2E9E"/>
    <w:rsid w:val="004F6C16"/>
    <w:rsid w:val="00527318"/>
    <w:rsid w:val="00580C3A"/>
    <w:rsid w:val="006008EE"/>
    <w:rsid w:val="006020B2"/>
    <w:rsid w:val="006336DD"/>
    <w:rsid w:val="00660C8D"/>
    <w:rsid w:val="00673259"/>
    <w:rsid w:val="006D2C52"/>
    <w:rsid w:val="00710799"/>
    <w:rsid w:val="00734E41"/>
    <w:rsid w:val="007578C8"/>
    <w:rsid w:val="00757DA1"/>
    <w:rsid w:val="00760514"/>
    <w:rsid w:val="00772139"/>
    <w:rsid w:val="0080443B"/>
    <w:rsid w:val="00831F48"/>
    <w:rsid w:val="0083400B"/>
    <w:rsid w:val="0085701B"/>
    <w:rsid w:val="00881805"/>
    <w:rsid w:val="008E4F7B"/>
    <w:rsid w:val="00916FEA"/>
    <w:rsid w:val="009212AB"/>
    <w:rsid w:val="00943575"/>
    <w:rsid w:val="00960523"/>
    <w:rsid w:val="0097265E"/>
    <w:rsid w:val="009F4954"/>
    <w:rsid w:val="00A026D4"/>
    <w:rsid w:val="00A62376"/>
    <w:rsid w:val="00A84B6C"/>
    <w:rsid w:val="00A915AA"/>
    <w:rsid w:val="00AA4954"/>
    <w:rsid w:val="00AD62EE"/>
    <w:rsid w:val="00AF31B1"/>
    <w:rsid w:val="00AF5CF2"/>
    <w:rsid w:val="00BC108C"/>
    <w:rsid w:val="00BD68AB"/>
    <w:rsid w:val="00BE2A39"/>
    <w:rsid w:val="00BE4185"/>
    <w:rsid w:val="00BF3C0F"/>
    <w:rsid w:val="00C2676F"/>
    <w:rsid w:val="00C275F1"/>
    <w:rsid w:val="00C51C57"/>
    <w:rsid w:val="00CA70A2"/>
    <w:rsid w:val="00CC6C54"/>
    <w:rsid w:val="00CE7CF4"/>
    <w:rsid w:val="00CF4A3F"/>
    <w:rsid w:val="00D658C2"/>
    <w:rsid w:val="00DC2CC0"/>
    <w:rsid w:val="00E11C45"/>
    <w:rsid w:val="00E70192"/>
    <w:rsid w:val="00E80AFE"/>
    <w:rsid w:val="00EA7B9A"/>
    <w:rsid w:val="00EE1C87"/>
    <w:rsid w:val="00F20EBB"/>
    <w:rsid w:val="00F260BD"/>
    <w:rsid w:val="00F90BF0"/>
    <w:rsid w:val="00FC1E8A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130D"/>
  <w15:chartTrackingRefBased/>
  <w15:docId w15:val="{A04F524C-6FF0-495E-879A-F8B34DE6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76"/>
  </w:style>
  <w:style w:type="paragraph" w:styleId="Ttulo1">
    <w:name w:val="heading 1"/>
    <w:basedOn w:val="Normal"/>
    <w:next w:val="Normal"/>
    <w:link w:val="Ttulo1Car"/>
    <w:uiPriority w:val="9"/>
    <w:qFormat/>
    <w:rsid w:val="0052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7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7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73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73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73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73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73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73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3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73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73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7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73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731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6052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0523"/>
    <w:rPr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7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259"/>
  </w:style>
  <w:style w:type="paragraph" w:styleId="Piedepgina">
    <w:name w:val="footer"/>
    <w:basedOn w:val="Normal"/>
    <w:link w:val="PiedepginaCar"/>
    <w:uiPriority w:val="99"/>
    <w:unhideWhenUsed/>
    <w:rsid w:val="0067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259"/>
  </w:style>
  <w:style w:type="paragraph" w:styleId="TtuloTDC">
    <w:name w:val="TOC Heading"/>
    <w:basedOn w:val="Ttulo1"/>
    <w:next w:val="Normal"/>
    <w:uiPriority w:val="39"/>
    <w:unhideWhenUsed/>
    <w:qFormat/>
    <w:rsid w:val="006732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E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49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49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BBB-5346-447F-82ED-15F06B8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Laboratorio de Algoritmia</dc:subject>
  <dc:creator>Jorge Blanco</dc:creator>
  <cp:keywords/>
  <dc:description/>
  <cp:lastModifiedBy>Jorge Blanco</cp:lastModifiedBy>
  <cp:revision>3</cp:revision>
  <cp:lastPrinted>2024-03-10T15:29:00Z</cp:lastPrinted>
  <dcterms:created xsi:type="dcterms:W3CDTF">2024-03-10T15:28:00Z</dcterms:created>
  <dcterms:modified xsi:type="dcterms:W3CDTF">2024-03-10T15:29:00Z</dcterms:modified>
</cp:coreProperties>
</file>